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6F" w:rsidRDefault="007902E1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1 </w:t>
      </w:r>
    </w:p>
    <w:p w:rsidR="00A02139" w:rsidRPr="0090646F" w:rsidRDefault="00D90D8C">
      <w:pPr>
        <w:pStyle w:val="Tekstpodstawowy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RZ</w:t>
      </w:r>
      <w:r w:rsidR="0090646F" w:rsidRPr="0090646F">
        <w:rPr>
          <w:b/>
          <w:sz w:val="40"/>
          <w:szCs w:val="40"/>
        </w:rPr>
        <w:t xml:space="preserve"> ZGŁOSZENIA </w:t>
      </w:r>
    </w:p>
    <w:p w:rsidR="00A02139" w:rsidRPr="0090646F" w:rsidRDefault="00A02139">
      <w:pPr>
        <w:pStyle w:val="Tekstpodstawowy"/>
        <w:spacing w:after="0"/>
        <w:jc w:val="center"/>
        <w:rPr>
          <w:b/>
          <w:sz w:val="26"/>
          <w:szCs w:val="26"/>
        </w:rPr>
      </w:pPr>
    </w:p>
    <w:p w:rsidR="00A02139" w:rsidRDefault="007902E1">
      <w:pPr>
        <w:pStyle w:val="Tekstpodstawowy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dstawiciela organizacji pozarządowej lub podmiotu, o którym mowa w art. 3 ust. 3 ustawy</w:t>
      </w:r>
      <w:r w:rsidR="00F62178" w:rsidRPr="00F62178">
        <w:rPr>
          <w:b/>
          <w:sz w:val="26"/>
          <w:szCs w:val="26"/>
        </w:rPr>
        <w:t xml:space="preserve"> z dnia 24 kwietnia 2003 r. o działalności pożytku publ</w:t>
      </w:r>
      <w:r w:rsidR="00F62178">
        <w:rPr>
          <w:b/>
          <w:sz w:val="26"/>
          <w:szCs w:val="26"/>
        </w:rPr>
        <w:t>icznego i o wolontariacie (</w:t>
      </w:r>
      <w:r w:rsidR="00F62178" w:rsidRPr="00F62178">
        <w:rPr>
          <w:b/>
          <w:sz w:val="26"/>
          <w:szCs w:val="26"/>
        </w:rPr>
        <w:t>Dz. U. z 2023 r.</w:t>
      </w:r>
      <w:r w:rsidR="00F62178">
        <w:rPr>
          <w:b/>
          <w:sz w:val="26"/>
          <w:szCs w:val="26"/>
        </w:rPr>
        <w:t>,</w:t>
      </w:r>
      <w:r w:rsidR="00F62178" w:rsidRPr="00F62178">
        <w:rPr>
          <w:b/>
          <w:sz w:val="26"/>
          <w:szCs w:val="26"/>
        </w:rPr>
        <w:t xml:space="preserve"> poz. 571)</w:t>
      </w:r>
    </w:p>
    <w:p w:rsidR="00A02139" w:rsidRDefault="007902E1">
      <w:pPr>
        <w:pStyle w:val="Tekstpodstawowy"/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 członka </w:t>
      </w:r>
      <w:r>
        <w:rPr>
          <w:b/>
          <w:sz w:val="26"/>
          <w:szCs w:val="26"/>
          <w:u w:val="single"/>
        </w:rPr>
        <w:t>Zespołu Interdyscyplinarnego</w:t>
      </w:r>
      <w:r w:rsidR="00F62178">
        <w:rPr>
          <w:b/>
          <w:sz w:val="26"/>
          <w:szCs w:val="26"/>
          <w:u w:val="single"/>
        </w:rPr>
        <w:t xml:space="preserve"> </w:t>
      </w:r>
      <w:r w:rsidR="00AF2C1E">
        <w:rPr>
          <w:b/>
          <w:sz w:val="26"/>
          <w:szCs w:val="26"/>
          <w:u w:val="single"/>
        </w:rPr>
        <w:t>ds. Przeciwdziałania Przemocy D</w:t>
      </w:r>
      <w:r w:rsidR="00501EEC">
        <w:rPr>
          <w:b/>
          <w:sz w:val="26"/>
          <w:szCs w:val="26"/>
          <w:u w:val="single"/>
        </w:rPr>
        <w:t xml:space="preserve">omowej </w:t>
      </w:r>
      <w:r w:rsidR="00F62178">
        <w:rPr>
          <w:b/>
          <w:sz w:val="26"/>
          <w:szCs w:val="26"/>
          <w:u w:val="single"/>
        </w:rPr>
        <w:t xml:space="preserve">w Gminie </w:t>
      </w:r>
      <w:r w:rsidR="00501EEC">
        <w:rPr>
          <w:b/>
          <w:sz w:val="26"/>
          <w:szCs w:val="26"/>
          <w:u w:val="single"/>
        </w:rPr>
        <w:t>Połaniec</w:t>
      </w:r>
    </w:p>
    <w:p w:rsidR="00A02139" w:rsidRDefault="00A02139">
      <w:pPr>
        <w:pStyle w:val="Tekstpodstawowy"/>
        <w:spacing w:after="0"/>
        <w:jc w:val="center"/>
        <w:rPr>
          <w:b/>
          <w:sz w:val="22"/>
          <w:szCs w:val="26"/>
          <w:u w:val="single"/>
        </w:rPr>
      </w:pPr>
    </w:p>
    <w:p w:rsidR="00A02139" w:rsidRDefault="00A02139">
      <w:pPr>
        <w:pStyle w:val="Tekstpodstawowy"/>
        <w:spacing w:after="0"/>
        <w:jc w:val="center"/>
        <w:rPr>
          <w:b/>
          <w:color w:val="000000"/>
        </w:rPr>
      </w:pPr>
    </w:p>
    <w:p w:rsidR="00A02139" w:rsidRDefault="007902E1">
      <w:pPr>
        <w:pStyle w:val="Tekstpodstawowy"/>
        <w:spacing w:after="0"/>
        <w:jc w:val="center"/>
        <w:rPr>
          <w:color w:val="000000"/>
        </w:rPr>
      </w:pPr>
      <w:r>
        <w:rPr>
          <w:b/>
          <w:color w:val="000000"/>
        </w:rPr>
        <w:t>Deklaruję udział w pracach Zespołu Interdyscyplinarnego</w:t>
      </w:r>
      <w:r w:rsidR="00AF2C1E">
        <w:rPr>
          <w:b/>
          <w:color w:val="000000"/>
        </w:rPr>
        <w:t xml:space="preserve">                                              </w:t>
      </w:r>
      <w:r>
        <w:rPr>
          <w:color w:val="000000"/>
        </w:rPr>
        <w:t> </w:t>
      </w:r>
      <w:r w:rsidR="0018270C">
        <w:rPr>
          <w:b/>
          <w:color w:val="000000" w:themeColor="text1"/>
          <w:sz w:val="26"/>
          <w:szCs w:val="26"/>
        </w:rPr>
        <w:t>d</w:t>
      </w:r>
      <w:r w:rsidR="00AF2C1E" w:rsidRPr="00AF2C1E">
        <w:rPr>
          <w:b/>
          <w:color w:val="000000" w:themeColor="text1"/>
          <w:sz w:val="26"/>
          <w:szCs w:val="26"/>
        </w:rPr>
        <w:t>s. Przeciwdziałania Przemocy Domowej w Gminie Połaniec</w:t>
      </w:r>
    </w:p>
    <w:tbl>
      <w:tblPr>
        <w:tblW w:w="9555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822"/>
      </w:tblGrid>
      <w:tr w:rsidR="00A02139" w:rsidTr="00D269C0">
        <w:tc>
          <w:tcPr>
            <w:tcW w:w="9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7902E1">
            <w:pPr>
              <w:pStyle w:val="Zawartotabeli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color w:val="000000"/>
                <w:szCs w:val="26"/>
              </w:rPr>
              <w:t xml:space="preserve">DANE DOTYCZĄCE KANDYDATA NA CZŁONKA </w:t>
            </w:r>
          </w:p>
          <w:p w:rsidR="00A02139" w:rsidRDefault="007902E1">
            <w:pPr>
              <w:pStyle w:val="Zawartotabeli"/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ZESPOŁU INTERDYSCYPLINARNEGO</w:t>
            </w: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sz w:val="22"/>
                <w:szCs w:val="26"/>
              </w:rPr>
            </w:pPr>
          </w:p>
          <w:p w:rsidR="00A02139" w:rsidRDefault="007902E1" w:rsidP="003400C6">
            <w:pPr>
              <w:pStyle w:val="Tekstpodstawowy"/>
              <w:spacing w:after="0"/>
              <w:jc w:val="both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Imię i nazwisko kandydata na członka Zespołu </w:t>
            </w:r>
            <w:r w:rsidRPr="00AF2C1E">
              <w:rPr>
                <w:color w:val="000000"/>
                <w:sz w:val="22"/>
                <w:szCs w:val="26"/>
              </w:rPr>
              <w:t>Interdyscyplinarnego</w:t>
            </w:r>
            <w:r w:rsidR="00AF2C1E" w:rsidRPr="00AF2C1E">
              <w:rPr>
                <w:b/>
                <w:sz w:val="26"/>
                <w:szCs w:val="26"/>
              </w:rPr>
              <w:t xml:space="preserve"> </w:t>
            </w:r>
            <w:r w:rsidR="00AF2C1E" w:rsidRPr="00AF2C1E">
              <w:rPr>
                <w:sz w:val="26"/>
                <w:szCs w:val="26"/>
              </w:rPr>
              <w:t>ds. Przeciwdziałania Przemocy Domowej w Gminie Połaniec</w:t>
            </w:r>
            <w:r w:rsidRPr="00AF2C1E">
              <w:rPr>
                <w:color w:val="000000"/>
                <w:sz w:val="22"/>
                <w:szCs w:val="26"/>
              </w:rPr>
              <w:t xml:space="preserve"> (ZI)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Nazwa organizacji pozarządowej lub podmiotu wymienionego w art. 3 ust. 3 ustawy o działalności pożytku publicznego, reprezentowanego przez kandydata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Adres do korespondencji: 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Telefon kontaktowy: 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c>
          <w:tcPr>
            <w:tcW w:w="4733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E-mail kontaktowy: </w:t>
            </w:r>
          </w:p>
        </w:tc>
        <w:tc>
          <w:tcPr>
            <w:tcW w:w="4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02139" w:rsidTr="00D269C0">
        <w:trPr>
          <w:trHeight w:val="3449"/>
        </w:trPr>
        <w:tc>
          <w:tcPr>
            <w:tcW w:w="4733" w:type="dxa"/>
            <w:tcBorders>
              <w:left w:val="single" w:sz="2" w:space="0" w:color="000000"/>
              <w:bottom w:val="single" w:sz="4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7902E1">
            <w:pPr>
              <w:pStyle w:val="Zawartotabeli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Opis doświadczenia kandydata w zakresie przec</w:t>
            </w:r>
            <w:r w:rsidR="00161A64">
              <w:rPr>
                <w:color w:val="000000"/>
                <w:sz w:val="22"/>
                <w:szCs w:val="26"/>
              </w:rPr>
              <w:t>iwdziałania przemocy w rodzinie:</w:t>
            </w:r>
          </w:p>
          <w:p w:rsidR="00A02139" w:rsidRDefault="00A02139">
            <w:pPr>
              <w:pStyle w:val="Zawartotabeli"/>
              <w:jc w:val="center"/>
              <w:rPr>
                <w:color w:val="000000"/>
                <w:sz w:val="22"/>
                <w:szCs w:val="26"/>
              </w:rPr>
            </w:pPr>
          </w:p>
          <w:p w:rsidR="00A02139" w:rsidRDefault="00A02139" w:rsidP="00D269C0">
            <w:pPr>
              <w:pStyle w:val="Zawartotabeli"/>
            </w:pPr>
          </w:p>
        </w:tc>
        <w:tc>
          <w:tcPr>
            <w:tcW w:w="482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</w:p>
          <w:p w:rsidR="00A02139" w:rsidRDefault="00A02139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</w:tbl>
    <w:p w:rsidR="00A02139" w:rsidRDefault="00A02139">
      <w:pPr>
        <w:pStyle w:val="Tekstpodstawowy"/>
        <w:spacing w:after="0"/>
        <w:jc w:val="center"/>
      </w:pPr>
    </w:p>
    <w:p w:rsidR="00D269C0" w:rsidRDefault="00D269C0" w:rsidP="0090646F">
      <w:pPr>
        <w:spacing w:after="0"/>
        <w:jc w:val="both"/>
        <w:rPr>
          <w:rFonts w:ascii="Times New Roman" w:hAnsi="Times New Roman" w:cs="Times New Roman"/>
          <w:b/>
          <w:sz w:val="18"/>
        </w:rPr>
      </w:pPr>
    </w:p>
    <w:p w:rsidR="00D269C0" w:rsidRDefault="00D269C0" w:rsidP="00D269C0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:rsidR="00D269C0" w:rsidRDefault="00D269C0" w:rsidP="00D269C0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:rsidR="00D269C0" w:rsidRDefault="00D269C0" w:rsidP="00D269C0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:rsidR="00A02139" w:rsidRDefault="00A02139">
      <w:pPr>
        <w:pStyle w:val="Tekstpodstawowy"/>
        <w:jc w:val="right"/>
        <w:rPr>
          <w:i/>
          <w:color w:val="000000"/>
          <w:sz w:val="22"/>
          <w:szCs w:val="26"/>
        </w:rPr>
      </w:pPr>
    </w:p>
    <w:p w:rsidR="00A02139" w:rsidRDefault="00A02139">
      <w:pPr>
        <w:pStyle w:val="Tekstpodstawowy"/>
        <w:jc w:val="both"/>
      </w:pPr>
    </w:p>
    <w:p w:rsidR="00A02139" w:rsidRDefault="007902E1">
      <w:pPr>
        <w:pStyle w:val="Tekstpodstawowy"/>
        <w:jc w:val="both"/>
        <w:rPr>
          <w:i/>
          <w:sz w:val="22"/>
        </w:rPr>
      </w:pPr>
      <w:r>
        <w:rPr>
          <w:i/>
          <w:sz w:val="22"/>
        </w:rPr>
        <w:t xml:space="preserve">Zgodnie z Ustawą z dnia 10 maja 2018 r. o </w:t>
      </w:r>
      <w:r w:rsidR="00F62178">
        <w:rPr>
          <w:i/>
          <w:sz w:val="22"/>
        </w:rPr>
        <w:t>ochronie danych osobowych. (</w:t>
      </w:r>
      <w:r>
        <w:rPr>
          <w:i/>
          <w:sz w:val="22"/>
        </w:rPr>
        <w:t>Dz.U. z 2019  r.,  poz. 1781)., wyrażam zgodę na przetwarzanie moich danych osobowych dla potrzeb niezbędnych do realizacji procesu wyboru członków Zespołu Interdyscyplinarneg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7"/>
        <w:gridCol w:w="4822"/>
      </w:tblGrid>
      <w:tr w:rsidR="00A02139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Tekstpodstawowy"/>
              <w:snapToGrid w:val="0"/>
              <w:jc w:val="center"/>
              <w:rPr>
                <w:color w:val="000000"/>
                <w:sz w:val="22"/>
              </w:rPr>
            </w:pPr>
          </w:p>
          <w:p w:rsidR="00A02139" w:rsidRDefault="007902E1">
            <w:pPr>
              <w:pStyle w:val="Tekstpodstawowy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dpis kandydata na członka Zespołu Interdyscyplinarnego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</w:pPr>
          </w:p>
        </w:tc>
      </w:tr>
      <w:tr w:rsidR="00A02139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jc w:val="center"/>
            </w:pPr>
          </w:p>
          <w:p w:rsidR="00A02139" w:rsidRDefault="007902E1">
            <w:pPr>
              <w:pStyle w:val="Zawartotabeli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ata i miejscowość </w:t>
            </w:r>
          </w:p>
        </w:tc>
        <w:tc>
          <w:tcPr>
            <w:tcW w:w="4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</w:pPr>
          </w:p>
        </w:tc>
      </w:tr>
    </w:tbl>
    <w:p w:rsidR="00A02139" w:rsidRDefault="00A02139">
      <w:pPr>
        <w:pStyle w:val="Tekstpodstawowy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7"/>
        <w:gridCol w:w="4822"/>
      </w:tblGrid>
      <w:tr w:rsidR="00A02139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2139" w:rsidRDefault="007902E1">
            <w:pPr>
              <w:pStyle w:val="Tekstpodstawowy"/>
              <w:snapToGrid w:val="0"/>
              <w:spacing w:after="0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Podpis i pieczęć osoby upoważnionej </w:t>
            </w:r>
          </w:p>
          <w:p w:rsidR="00A02139" w:rsidRDefault="007902E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 xml:space="preserve">do reprezentowania organizacji/podmiotu, </w:t>
            </w:r>
          </w:p>
          <w:p w:rsidR="00A02139" w:rsidRDefault="007902E1">
            <w:pPr>
              <w:pStyle w:val="Tekstpodstawowy"/>
              <w:spacing w:after="0"/>
              <w:jc w:val="center"/>
              <w:rPr>
                <w:color w:val="000000"/>
                <w:sz w:val="22"/>
                <w:szCs w:val="26"/>
              </w:rPr>
            </w:pPr>
            <w:r>
              <w:rPr>
                <w:color w:val="000000"/>
                <w:sz w:val="22"/>
                <w:szCs w:val="26"/>
              </w:rPr>
              <w:t>z ramienia, których występuje kandydat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139" w:rsidRDefault="00A02139">
            <w:pPr>
              <w:pStyle w:val="Zawartotabeli"/>
              <w:snapToGrid w:val="0"/>
              <w:rPr>
                <w:sz w:val="26"/>
                <w:szCs w:val="26"/>
              </w:rPr>
            </w:pPr>
          </w:p>
        </w:tc>
      </w:tr>
    </w:tbl>
    <w:p w:rsidR="00A02139" w:rsidRDefault="00A02139"/>
    <w:p w:rsidR="00F62178" w:rsidRDefault="00F62178" w:rsidP="00F62178">
      <w:pPr>
        <w:rPr>
          <w:sz w:val="26"/>
          <w:szCs w:val="26"/>
        </w:rPr>
      </w:pPr>
    </w:p>
    <w:p w:rsidR="00F62178" w:rsidRDefault="00F62178" w:rsidP="00F62178">
      <w:pPr>
        <w:pStyle w:val="Tekstpodstawowy"/>
        <w:spacing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Wypełniony i podpisany formularz należy przesłać w terminie </w:t>
      </w:r>
      <w:r w:rsidR="00501EEC">
        <w:rPr>
          <w:b/>
          <w:i/>
          <w:color w:val="000000"/>
          <w:sz w:val="28"/>
          <w:szCs w:val="28"/>
          <w:u w:val="single"/>
        </w:rPr>
        <w:t>do12</w:t>
      </w:r>
      <w:bookmarkStart w:id="0" w:name="_GoBack"/>
      <w:bookmarkEnd w:id="0"/>
      <w:r w:rsidR="00501EEC">
        <w:rPr>
          <w:b/>
          <w:i/>
          <w:color w:val="000000"/>
          <w:sz w:val="28"/>
          <w:szCs w:val="28"/>
          <w:u w:val="single"/>
        </w:rPr>
        <w:t>.09</w:t>
      </w:r>
      <w:r>
        <w:rPr>
          <w:b/>
          <w:i/>
          <w:color w:val="000000"/>
          <w:sz w:val="28"/>
          <w:szCs w:val="28"/>
          <w:u w:val="single"/>
        </w:rPr>
        <w:t>.</w:t>
      </w:r>
      <w:r w:rsidRPr="006F7D60">
        <w:rPr>
          <w:b/>
          <w:i/>
          <w:color w:val="000000"/>
          <w:sz w:val="28"/>
          <w:szCs w:val="28"/>
          <w:u w:val="single"/>
        </w:rPr>
        <w:t>2023 r.</w:t>
      </w:r>
    </w:p>
    <w:p w:rsidR="00F62178" w:rsidRDefault="00F62178" w:rsidP="00F62178">
      <w:pPr>
        <w:pStyle w:val="Tekstpodstawowy"/>
        <w:spacing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na adres: Ośrodek Pomocy Społecznej, </w:t>
      </w:r>
    </w:p>
    <w:p w:rsidR="00F62178" w:rsidRDefault="00501EEC" w:rsidP="00F62178">
      <w:pPr>
        <w:pStyle w:val="Tekstpodstawowy"/>
        <w:spacing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ul. Ruszczańska 27, 2</w:t>
      </w:r>
      <w:r w:rsidR="00F62178">
        <w:rPr>
          <w:b/>
          <w:i/>
          <w:color w:val="000000"/>
          <w:sz w:val="28"/>
          <w:szCs w:val="28"/>
        </w:rPr>
        <w:t>8-</w:t>
      </w:r>
      <w:r>
        <w:rPr>
          <w:b/>
          <w:i/>
          <w:color w:val="000000"/>
          <w:sz w:val="28"/>
          <w:szCs w:val="28"/>
        </w:rPr>
        <w:t>230</w:t>
      </w:r>
      <w:r w:rsidR="00F62178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Połaniec</w:t>
      </w:r>
      <w:r w:rsidR="00F62178">
        <w:rPr>
          <w:b/>
          <w:i/>
          <w:color w:val="000000"/>
          <w:sz w:val="28"/>
          <w:szCs w:val="28"/>
        </w:rPr>
        <w:t xml:space="preserve"> </w:t>
      </w:r>
    </w:p>
    <w:p w:rsidR="00F62178" w:rsidRDefault="00F62178" w:rsidP="00F62178">
      <w:pPr>
        <w:pStyle w:val="Tekstpodstawowy"/>
        <w:spacing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lub zeskanowany </w:t>
      </w:r>
      <w:r w:rsidR="00171FFD">
        <w:rPr>
          <w:b/>
          <w:i/>
          <w:color w:val="000000"/>
          <w:sz w:val="28"/>
          <w:szCs w:val="28"/>
        </w:rPr>
        <w:t>formularz na adres: ops@</w:t>
      </w:r>
      <w:r w:rsidR="00501EEC">
        <w:rPr>
          <w:b/>
          <w:i/>
          <w:color w:val="000000"/>
          <w:sz w:val="28"/>
          <w:szCs w:val="28"/>
        </w:rPr>
        <w:t>poczta.polaniec.eu</w:t>
      </w:r>
    </w:p>
    <w:p w:rsidR="00A02139" w:rsidRDefault="00A02139"/>
    <w:sectPr w:rsidR="00A02139" w:rsidSect="000971B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/>
  <w:rsids>
    <w:rsidRoot w:val="00A02139"/>
    <w:rsid w:val="000971B2"/>
    <w:rsid w:val="00161A64"/>
    <w:rsid w:val="00171FFD"/>
    <w:rsid w:val="0018270C"/>
    <w:rsid w:val="003400C6"/>
    <w:rsid w:val="004F5BE3"/>
    <w:rsid w:val="00501EEC"/>
    <w:rsid w:val="00660B26"/>
    <w:rsid w:val="007902E1"/>
    <w:rsid w:val="0090646F"/>
    <w:rsid w:val="00A02139"/>
    <w:rsid w:val="00AF2C1E"/>
    <w:rsid w:val="00B85FCB"/>
    <w:rsid w:val="00C77304"/>
    <w:rsid w:val="00D269C0"/>
    <w:rsid w:val="00D90D8C"/>
    <w:rsid w:val="00F10E15"/>
    <w:rsid w:val="00F62178"/>
    <w:rsid w:val="00FD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7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07E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107E4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0971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107E4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rsid w:val="000971B2"/>
    <w:rPr>
      <w:rFonts w:cs="Arial"/>
    </w:rPr>
  </w:style>
  <w:style w:type="paragraph" w:styleId="Legenda">
    <w:name w:val="caption"/>
    <w:basedOn w:val="Normalny"/>
    <w:qFormat/>
    <w:rsid w:val="000971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71B2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1107E4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65D2-7C8C-4BC4-AE10-0277B62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ŁucjaM</cp:lastModifiedBy>
  <cp:revision>4</cp:revision>
  <cp:lastPrinted>2023-09-06T06:19:00Z</cp:lastPrinted>
  <dcterms:created xsi:type="dcterms:W3CDTF">2023-09-06T06:53:00Z</dcterms:created>
  <dcterms:modified xsi:type="dcterms:W3CDTF">2023-09-06T06:53:00Z</dcterms:modified>
  <dc:language>pl-PL</dc:language>
</cp:coreProperties>
</file>